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DFA6" w14:textId="29A7B0D5" w:rsidR="006B7521" w:rsidRPr="008979BB" w:rsidRDefault="006B7521" w:rsidP="008979BB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0" w:name="_Toc38275934"/>
    </w:p>
    <w:p w14:paraId="77810228" w14:textId="2691C20E" w:rsidR="007A7B1C" w:rsidRPr="00DA7F1A" w:rsidRDefault="00885B43" w:rsidP="007A7B1C">
      <w:pPr>
        <w:pStyle w:val="Prrafodelista"/>
        <w:jc w:val="center"/>
        <w:outlineLvl w:val="0"/>
        <w:rPr>
          <w:rFonts w:ascii="Arial" w:hAnsi="Arial" w:cs="Arial"/>
          <w:b/>
          <w:bCs/>
        </w:rPr>
      </w:pPr>
      <w:bookmarkStart w:id="1" w:name="_Toc40695946"/>
      <w:r>
        <w:rPr>
          <w:rFonts w:ascii="Arial" w:hAnsi="Arial" w:cs="Arial"/>
          <w:b/>
          <w:bCs/>
        </w:rPr>
        <w:t>A</w:t>
      </w:r>
      <w:r w:rsidR="007A7B1C" w:rsidRPr="00DA7F1A">
        <w:rPr>
          <w:rFonts w:ascii="Arial" w:hAnsi="Arial" w:cs="Arial"/>
          <w:b/>
          <w:bCs/>
        </w:rPr>
        <w:t>nexo N°</w:t>
      </w:r>
      <w:r w:rsidR="0000762B">
        <w:rPr>
          <w:rFonts w:ascii="Arial" w:hAnsi="Arial" w:cs="Arial"/>
          <w:b/>
          <w:bCs/>
        </w:rPr>
        <w:t xml:space="preserve"> </w:t>
      </w:r>
      <w:r w:rsidR="007A7B1C" w:rsidRPr="00DA7F1A">
        <w:rPr>
          <w:rFonts w:ascii="Arial" w:hAnsi="Arial" w:cs="Arial"/>
          <w:b/>
          <w:bCs/>
        </w:rPr>
        <w:t xml:space="preserve">01: </w:t>
      </w:r>
      <w:bookmarkEnd w:id="0"/>
      <w:bookmarkEnd w:id="1"/>
      <w:r w:rsidR="007A648A">
        <w:rPr>
          <w:rFonts w:ascii="Arial" w:hAnsi="Arial" w:cs="Arial"/>
          <w:b/>
          <w:bCs/>
        </w:rPr>
        <w:t>Formulario</w:t>
      </w:r>
      <w:r w:rsidR="00D066B4">
        <w:rPr>
          <w:rFonts w:ascii="Arial" w:hAnsi="Arial" w:cs="Arial"/>
          <w:b/>
          <w:bCs/>
        </w:rPr>
        <w:t xml:space="preserve"> de queja por defecto de tramitación</w:t>
      </w:r>
      <w:bookmarkStart w:id="2" w:name="_GoBack"/>
      <w:bookmarkEnd w:id="2"/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E639E" w14:paraId="50F3C4E0" w14:textId="77777777" w:rsidTr="00885B43">
        <w:trPr>
          <w:trHeight w:val="7242"/>
        </w:trPr>
        <w:tc>
          <w:tcPr>
            <w:tcW w:w="9356" w:type="dxa"/>
          </w:tcPr>
          <w:p w14:paraId="3DB2391D" w14:textId="77777777" w:rsidR="00DE639E" w:rsidRPr="001F5937" w:rsidRDefault="00DE639E" w:rsidP="00885B43">
            <w:pPr>
              <w:ind w:left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D4421A" w14:textId="0632B324" w:rsidR="00DE639E" w:rsidRDefault="00DE639E" w:rsidP="00885B4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937">
              <w:rPr>
                <w:noProof/>
              </w:rPr>
              <w:drawing>
                <wp:inline distT="0" distB="0" distL="0" distR="0" wp14:anchorId="32D49600" wp14:editId="208B4E07">
                  <wp:extent cx="1596236" cy="372967"/>
                  <wp:effectExtent l="0" t="0" r="4445" b="82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8" t="31706" r="3372" b="25424"/>
                          <a:stretch/>
                        </pic:blipFill>
                        <pic:spPr bwMode="auto">
                          <a:xfrm>
                            <a:off x="0" y="0"/>
                            <a:ext cx="1596236" cy="37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7F1A">
              <w:rPr>
                <w:rFonts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1B3D15B9" wp14:editId="11771002">
                  <wp:simplePos x="0" y="0"/>
                  <wp:positionH relativeFrom="column">
                    <wp:posOffset>4292270</wp:posOffset>
                  </wp:positionH>
                  <wp:positionV relativeFrom="paragraph">
                    <wp:posOffset>15223</wp:posOffset>
                  </wp:positionV>
                  <wp:extent cx="1429385" cy="510540"/>
                  <wp:effectExtent l="0" t="0" r="0" b="381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SANIPE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8" b="-4221"/>
                          <a:stretch/>
                        </pic:blipFill>
                        <pic:spPr bwMode="auto">
                          <a:xfrm>
                            <a:off x="0" y="0"/>
                            <a:ext cx="1429385" cy="5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W w:w="9359" w:type="dxa"/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2183"/>
              <w:gridCol w:w="2183"/>
              <w:gridCol w:w="2811"/>
            </w:tblGrid>
            <w:tr w:rsidR="00D066B4" w:rsidRPr="00DE1360" w14:paraId="54302F06" w14:textId="77777777" w:rsidTr="009262BE">
              <w:trPr>
                <w:trHeight w:val="362"/>
              </w:trPr>
              <w:tc>
                <w:tcPr>
                  <w:tcW w:w="9359" w:type="dxa"/>
                  <w:gridSpan w:val="4"/>
                  <w:shd w:val="clear" w:color="auto" w:fill="BFBFBF" w:themeFill="background1" w:themeFillShade="BF"/>
                </w:tcPr>
                <w:p w14:paraId="5A2447AE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3CDEC3BD" w14:textId="77777777" w:rsidR="00D066B4" w:rsidRPr="00DE1360" w:rsidRDefault="00D066B4" w:rsidP="00D066B4">
                  <w:pPr>
                    <w:pStyle w:val="Prrafodelista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306" w:hanging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ATOS DEL ADMINISTRADO:</w:t>
                  </w:r>
                </w:p>
                <w:p w14:paraId="49080838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09888511" w14:textId="77777777" w:rsidTr="00DD59DD">
              <w:trPr>
                <w:trHeight w:val="487"/>
              </w:trPr>
              <w:tc>
                <w:tcPr>
                  <w:tcW w:w="4365" w:type="dxa"/>
                  <w:gridSpan w:val="2"/>
                </w:tcPr>
                <w:p w14:paraId="5788DB7C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APELLIDOS Y NOMBRES / RAZÓN SOCIAL (*)</w:t>
                  </w:r>
                </w:p>
                <w:p w14:paraId="0E83A99D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4" w:type="dxa"/>
                  <w:gridSpan w:val="2"/>
                </w:tcPr>
                <w:p w14:paraId="6C0EA979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.N.I. / C.E. / R.U.C. / OTRO (*) N°</w:t>
                  </w:r>
                </w:p>
              </w:tc>
            </w:tr>
            <w:tr w:rsidR="00D066B4" w:rsidRPr="00DE1360" w14:paraId="7280E80A" w14:textId="77777777" w:rsidTr="009262BE">
              <w:trPr>
                <w:trHeight w:val="362"/>
              </w:trPr>
              <w:tc>
                <w:tcPr>
                  <w:tcW w:w="9359" w:type="dxa"/>
                  <w:gridSpan w:val="4"/>
                </w:tcPr>
                <w:p w14:paraId="55658543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32B63C00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OMICILIO PROCESAL (*)</w:t>
                  </w:r>
                </w:p>
                <w:p w14:paraId="14288B9E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7D7F286A" w14:textId="77777777" w:rsidTr="00DD59DD">
              <w:trPr>
                <w:trHeight w:val="345"/>
              </w:trPr>
              <w:tc>
                <w:tcPr>
                  <w:tcW w:w="4365" w:type="dxa"/>
                  <w:gridSpan w:val="2"/>
                </w:tcPr>
                <w:p w14:paraId="5652B7F3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AV. / CL. / JR. / PSJ.</w:t>
                  </w:r>
                </w:p>
                <w:p w14:paraId="3E67C9E8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2EB9A0F3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226051B0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4" w:type="dxa"/>
                  <w:gridSpan w:val="2"/>
                </w:tcPr>
                <w:p w14:paraId="642A8462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 xml:space="preserve">N° / DPTO. / INT. </w:t>
                  </w:r>
                </w:p>
                <w:p w14:paraId="4E258D53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11AB8E4F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45F56539" w14:textId="77777777" w:rsidTr="00DD59DD">
              <w:trPr>
                <w:trHeight w:val="269"/>
              </w:trPr>
              <w:tc>
                <w:tcPr>
                  <w:tcW w:w="2182" w:type="dxa"/>
                </w:tcPr>
                <w:p w14:paraId="123E61CC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URBANIZACIÓN</w:t>
                  </w:r>
                </w:p>
              </w:tc>
              <w:tc>
                <w:tcPr>
                  <w:tcW w:w="2182" w:type="dxa"/>
                </w:tcPr>
                <w:p w14:paraId="7E3A892D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ISTRITO</w:t>
                  </w:r>
                </w:p>
              </w:tc>
              <w:tc>
                <w:tcPr>
                  <w:tcW w:w="2183" w:type="dxa"/>
                </w:tcPr>
                <w:p w14:paraId="26AD7AC9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PROVINCIA</w:t>
                  </w:r>
                </w:p>
              </w:tc>
              <w:tc>
                <w:tcPr>
                  <w:tcW w:w="2810" w:type="dxa"/>
                </w:tcPr>
                <w:p w14:paraId="684C392C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EPARTAMENTO</w:t>
                  </w:r>
                </w:p>
                <w:p w14:paraId="4F3A4A1D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0A3A216A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7320A20B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1D59B071" w14:textId="77777777" w:rsidTr="009262BE">
              <w:trPr>
                <w:trHeight w:val="362"/>
              </w:trPr>
              <w:tc>
                <w:tcPr>
                  <w:tcW w:w="9359" w:type="dxa"/>
                  <w:gridSpan w:val="4"/>
                </w:tcPr>
                <w:p w14:paraId="723924D4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1546D327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ATOS DE CONTACTO</w:t>
                  </w:r>
                </w:p>
                <w:p w14:paraId="591F35A4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3259AEC2" w14:textId="77777777" w:rsidTr="00DD59DD">
              <w:trPr>
                <w:trHeight w:val="385"/>
              </w:trPr>
              <w:tc>
                <w:tcPr>
                  <w:tcW w:w="4365" w:type="dxa"/>
                  <w:gridSpan w:val="2"/>
                </w:tcPr>
                <w:p w14:paraId="14D2AD0E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CORREO ELECTRÓNICO</w:t>
                  </w:r>
                </w:p>
              </w:tc>
              <w:tc>
                <w:tcPr>
                  <w:tcW w:w="4994" w:type="dxa"/>
                  <w:gridSpan w:val="2"/>
                </w:tcPr>
                <w:p w14:paraId="7145A8EE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TELÉFONO / MÓVIL N°</w:t>
                  </w:r>
                </w:p>
                <w:p w14:paraId="186EB12B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698F7817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3FFEF068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74E5DAA9" w14:textId="77777777" w:rsidTr="009262BE">
              <w:trPr>
                <w:trHeight w:val="271"/>
              </w:trPr>
              <w:tc>
                <w:tcPr>
                  <w:tcW w:w="9359" w:type="dxa"/>
                  <w:gridSpan w:val="4"/>
                </w:tcPr>
                <w:p w14:paraId="35920E50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3F3BD1A1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 xml:space="preserve">DATOS DEL REPRESENTANTE LEGAL </w:t>
                  </w:r>
                </w:p>
              </w:tc>
            </w:tr>
            <w:tr w:rsidR="00D066B4" w:rsidRPr="00DE1360" w14:paraId="32F6F2C9" w14:textId="77777777" w:rsidTr="00DD59DD">
              <w:trPr>
                <w:trHeight w:val="257"/>
              </w:trPr>
              <w:tc>
                <w:tcPr>
                  <w:tcW w:w="9359" w:type="dxa"/>
                  <w:gridSpan w:val="4"/>
                </w:tcPr>
                <w:p w14:paraId="3102890B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APELLIDOS Y NOMBRES</w:t>
                  </w:r>
                </w:p>
                <w:p w14:paraId="49504A61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28424DD8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12B132CF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26DB0C34" w14:textId="77777777" w:rsidTr="009262BE">
              <w:trPr>
                <w:trHeight w:val="543"/>
              </w:trPr>
              <w:tc>
                <w:tcPr>
                  <w:tcW w:w="4365" w:type="dxa"/>
                  <w:gridSpan w:val="2"/>
                </w:tcPr>
                <w:p w14:paraId="46CCDCB7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.N.I. / C.E. / R.U.C. / OTRO (*) N°</w:t>
                  </w:r>
                </w:p>
              </w:tc>
              <w:tc>
                <w:tcPr>
                  <w:tcW w:w="4994" w:type="dxa"/>
                  <w:gridSpan w:val="2"/>
                </w:tcPr>
                <w:p w14:paraId="3C3C2E33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TELÉFONO / MÓVIL N°</w:t>
                  </w:r>
                </w:p>
                <w:p w14:paraId="6BC52C92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064BD946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5BB4C0ED" w14:textId="77777777" w:rsidTr="009262BE">
              <w:trPr>
                <w:trHeight w:val="695"/>
              </w:trPr>
              <w:tc>
                <w:tcPr>
                  <w:tcW w:w="9359" w:type="dxa"/>
                  <w:gridSpan w:val="4"/>
                </w:tcPr>
                <w:p w14:paraId="3C6FDC17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licito se me notifique en e correo electrónico (E-mail) consignado en el presente formulario (TUO de la LPAG, numeral 20.4 del artículo 20)</w:t>
                  </w:r>
                </w:p>
                <w:p w14:paraId="2A5B36D9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noProof/>
                      <w:color w:val="000000"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7470A27" wp14:editId="4B5D1C2F">
                            <wp:simplePos x="0" y="0"/>
                            <wp:positionH relativeFrom="column">
                              <wp:posOffset>3252608</wp:posOffset>
                            </wp:positionH>
                            <wp:positionV relativeFrom="paragraph">
                              <wp:posOffset>85697</wp:posOffset>
                            </wp:positionV>
                            <wp:extent cx="409575" cy="166977"/>
                            <wp:effectExtent l="0" t="0" r="28575" b="24130"/>
                            <wp:wrapNone/>
                            <wp:docPr id="9" name="Rectá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16697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F93145" id="Rectángulo 9" o:spid="_x0000_s1026" style="position:absolute;margin-left:256.1pt;margin-top:6.75pt;width:32.25pt;height:1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" fillcolor="white [3201]" strokecolor="black [3200]" strokeweight="1pt"/>
                        </w:pict>
                      </mc:Fallback>
                    </mc:AlternateContent>
                  </w:r>
                  <w:r w:rsidRPr="00DE1360">
                    <w:rPr>
                      <w:rFonts w:ascii="Arial" w:hAnsi="Arial" w:cs="Arial"/>
                      <w:noProof/>
                      <w:color w:val="000000"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E0F22BF" wp14:editId="35B4D3E7">
                            <wp:simplePos x="0" y="0"/>
                            <wp:positionH relativeFrom="column">
                              <wp:posOffset>1400009</wp:posOffset>
                            </wp:positionH>
                            <wp:positionV relativeFrom="paragraph">
                              <wp:posOffset>68829</wp:posOffset>
                            </wp:positionV>
                            <wp:extent cx="409575" cy="182880"/>
                            <wp:effectExtent l="0" t="0" r="28575" b="26670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575" cy="1828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B15BFF" id="Rectángulo 8" o:spid="_x0000_s1026" style="position:absolute;margin-left:110.25pt;margin-top:5.4pt;width:32.25pt;height:1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" fillcolor="white [3201]" strokecolor="black [3200]" strokeweight="1pt"/>
                        </w:pict>
                      </mc:Fallback>
                    </mc:AlternateContent>
                  </w:r>
                </w:p>
                <w:p w14:paraId="0853EA2B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 xml:space="preserve">                                          SI                                                            NO</w:t>
                  </w:r>
                </w:p>
                <w:p w14:paraId="164B241A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4DA90EE4" w14:textId="77777777" w:rsidTr="009262BE">
              <w:trPr>
                <w:trHeight w:val="377"/>
              </w:trPr>
              <w:tc>
                <w:tcPr>
                  <w:tcW w:w="9359" w:type="dxa"/>
                  <w:gridSpan w:val="4"/>
                  <w:shd w:val="clear" w:color="auto" w:fill="BFBFBF" w:themeFill="background1" w:themeFillShade="BF"/>
                </w:tcPr>
                <w:p w14:paraId="405A28E0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5DDEFEFA" w14:textId="77777777" w:rsidR="00D066B4" w:rsidRPr="00DE1360" w:rsidRDefault="00D066B4" w:rsidP="00D066B4">
                  <w:pPr>
                    <w:pStyle w:val="Prrafodelista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306" w:hanging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AUTORIDAD A CARGO DEL ÓRGANO O UNIDAD ORGÁNICA, A QUIEN VA DIRIGIDA LA QUEJA (*)</w:t>
                  </w:r>
                </w:p>
                <w:p w14:paraId="4EE8A259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278250DE" w14:textId="77777777" w:rsidTr="00DD59DD">
              <w:trPr>
                <w:trHeight w:val="263"/>
              </w:trPr>
              <w:tc>
                <w:tcPr>
                  <w:tcW w:w="9359" w:type="dxa"/>
                  <w:gridSpan w:val="4"/>
                </w:tcPr>
                <w:p w14:paraId="69AD2382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2C788B3C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4217D75C" w14:textId="77777777" w:rsidTr="009262BE">
              <w:trPr>
                <w:trHeight w:val="362"/>
              </w:trPr>
              <w:tc>
                <w:tcPr>
                  <w:tcW w:w="9359" w:type="dxa"/>
                  <w:gridSpan w:val="4"/>
                  <w:shd w:val="clear" w:color="auto" w:fill="BFBFBF" w:themeFill="background1" w:themeFillShade="BF"/>
                </w:tcPr>
                <w:p w14:paraId="4D6526D8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3C901046" w14:textId="77777777" w:rsidR="00D066B4" w:rsidRPr="00DE1360" w:rsidRDefault="00D066B4" w:rsidP="00D066B4">
                  <w:pPr>
                    <w:pStyle w:val="Prrafodelista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306" w:hanging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EXPEDIENTE / PROCEDIMIENTO RELACIONADO A LA QUEJA (*):</w:t>
                  </w:r>
                </w:p>
                <w:p w14:paraId="7DCD252B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4E6F4AE8" w14:textId="77777777" w:rsidTr="00DD59DD">
              <w:trPr>
                <w:trHeight w:val="349"/>
              </w:trPr>
              <w:tc>
                <w:tcPr>
                  <w:tcW w:w="9359" w:type="dxa"/>
                  <w:gridSpan w:val="4"/>
                </w:tcPr>
                <w:p w14:paraId="27ADBE43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05B3667C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156775E8" w14:textId="77777777" w:rsidTr="009262BE">
              <w:trPr>
                <w:trHeight w:val="362"/>
              </w:trPr>
              <w:tc>
                <w:tcPr>
                  <w:tcW w:w="9359" w:type="dxa"/>
                  <w:gridSpan w:val="4"/>
                  <w:shd w:val="clear" w:color="auto" w:fill="BFBFBF" w:themeFill="background1" w:themeFillShade="BF"/>
                </w:tcPr>
                <w:p w14:paraId="1E999866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05784D09" w14:textId="085FE2BC" w:rsidR="00D066B4" w:rsidRPr="00DE1360" w:rsidRDefault="00DE1360" w:rsidP="00D066B4">
                  <w:pPr>
                    <w:pStyle w:val="Prrafodelista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306" w:hanging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 xml:space="preserve">FUNDAMENTOS Y </w:t>
                  </w:r>
                  <w:r w:rsidR="00D066B4"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DESCRIPCIÓN DE LA QUEJA (*):</w:t>
                  </w:r>
                </w:p>
                <w:p w14:paraId="73300CC9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E1360" w:rsidRPr="00DE1360" w14:paraId="5F1472CC" w14:textId="77777777" w:rsidTr="00DE1360">
              <w:trPr>
                <w:trHeight w:val="362"/>
              </w:trPr>
              <w:tc>
                <w:tcPr>
                  <w:tcW w:w="9359" w:type="dxa"/>
                  <w:gridSpan w:val="4"/>
                  <w:shd w:val="clear" w:color="auto" w:fill="auto"/>
                </w:tcPr>
                <w:p w14:paraId="08311C39" w14:textId="77777777" w:rsidR="00DE1360" w:rsidRPr="00DE1360" w:rsidRDefault="00DE1360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04CE3095" w14:textId="77777777" w:rsidTr="00DE1360">
              <w:trPr>
                <w:trHeight w:val="418"/>
              </w:trPr>
              <w:tc>
                <w:tcPr>
                  <w:tcW w:w="9359" w:type="dxa"/>
                  <w:gridSpan w:val="4"/>
                  <w:shd w:val="clear" w:color="auto" w:fill="BFBFBF" w:themeFill="background1" w:themeFillShade="BF"/>
                </w:tcPr>
                <w:p w14:paraId="3D22F490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5B83F4EB" w14:textId="3A0774DF" w:rsidR="00DE1360" w:rsidRPr="00DE1360" w:rsidRDefault="00DE1360" w:rsidP="00DE1360">
                  <w:pPr>
                    <w:pStyle w:val="Prrafodelista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306" w:hanging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SUPUESTO DEBER INFRINGIDO Y LA NORMA QUE LO EXIGE (*):</w:t>
                  </w:r>
                </w:p>
                <w:p w14:paraId="2C0CDEDB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E1360" w:rsidRPr="00DE1360" w14:paraId="03966899" w14:textId="77777777" w:rsidTr="00DE1360">
              <w:trPr>
                <w:trHeight w:val="418"/>
              </w:trPr>
              <w:tc>
                <w:tcPr>
                  <w:tcW w:w="9359" w:type="dxa"/>
                  <w:gridSpan w:val="4"/>
                  <w:shd w:val="clear" w:color="auto" w:fill="FFFFFF" w:themeFill="background1"/>
                </w:tcPr>
                <w:p w14:paraId="008B85BE" w14:textId="77777777" w:rsidR="00DE1360" w:rsidRPr="00DE1360" w:rsidRDefault="00DE1360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2817314C" w14:textId="77777777" w:rsidTr="009262BE">
              <w:trPr>
                <w:trHeight w:val="362"/>
              </w:trPr>
              <w:tc>
                <w:tcPr>
                  <w:tcW w:w="9359" w:type="dxa"/>
                  <w:gridSpan w:val="4"/>
                  <w:shd w:val="clear" w:color="auto" w:fill="BFBFBF" w:themeFill="background1" w:themeFillShade="BF"/>
                </w:tcPr>
                <w:p w14:paraId="752A805E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7A8B97D9" w14:textId="77777777" w:rsidR="00D066B4" w:rsidRPr="00DE1360" w:rsidRDefault="00D066B4" w:rsidP="00DE1360">
                  <w:pPr>
                    <w:pStyle w:val="Prrafodelista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306" w:hanging="284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E1360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RELACIÓN DE DOCUMENTOS QUE ACOMPAÑAN LA QUEJA:</w:t>
                  </w:r>
                </w:p>
                <w:p w14:paraId="584D49DB" w14:textId="77777777" w:rsidR="00D066B4" w:rsidRPr="00DE1360" w:rsidRDefault="00D066B4" w:rsidP="00D066B4">
                  <w:pPr>
                    <w:pStyle w:val="Prrafodelista"/>
                    <w:autoSpaceDE w:val="0"/>
                    <w:autoSpaceDN w:val="0"/>
                    <w:adjustRightInd w:val="0"/>
                    <w:ind w:left="306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066B4" w:rsidRPr="00DE1360" w14:paraId="327DCE50" w14:textId="77777777" w:rsidTr="009262BE">
              <w:trPr>
                <w:trHeight w:val="543"/>
              </w:trPr>
              <w:tc>
                <w:tcPr>
                  <w:tcW w:w="9359" w:type="dxa"/>
                  <w:gridSpan w:val="4"/>
                </w:tcPr>
                <w:p w14:paraId="1CCB092D" w14:textId="0FCBEE7A" w:rsidR="00D066B4" w:rsidRPr="00DE1360" w:rsidRDefault="008979BB" w:rsidP="008979BB">
                  <w:pPr>
                    <w:tabs>
                      <w:tab w:val="left" w:pos="26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ab/>
                  </w:r>
                </w:p>
                <w:p w14:paraId="4F05F466" w14:textId="77777777" w:rsidR="00D066B4" w:rsidRPr="00DE1360" w:rsidRDefault="00D066B4" w:rsidP="00D066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0083878C" w14:textId="77777777" w:rsidR="00DE639E" w:rsidRDefault="00DE639E" w:rsidP="009262B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AD8A1" w14:textId="77777777" w:rsidR="007A7B1C" w:rsidRDefault="007A7B1C" w:rsidP="009262BE">
      <w:pPr>
        <w:contextualSpacing/>
        <w:rPr>
          <w:rFonts w:ascii="Arial" w:eastAsia="Calibri" w:hAnsi="Arial" w:cs="Arial"/>
          <w:sz w:val="18"/>
          <w:szCs w:val="18"/>
        </w:rPr>
      </w:pPr>
    </w:p>
    <w:p w14:paraId="02CF2209" w14:textId="77777777" w:rsidR="00DD59DD" w:rsidRPr="0039022A" w:rsidRDefault="00DD59DD" w:rsidP="00474E3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</w:rPr>
      </w:pPr>
      <w:r w:rsidRPr="0039022A">
        <w:rPr>
          <w:rFonts w:ascii="Arial" w:hAnsi="Arial" w:cs="Arial"/>
          <w:color w:val="000000"/>
        </w:rPr>
        <w:t>______________________</w:t>
      </w:r>
    </w:p>
    <w:p w14:paraId="5F595609" w14:textId="63A2EAA8" w:rsidR="00DD59DD" w:rsidRDefault="00474E35" w:rsidP="00DD59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DD59DD" w:rsidRPr="00A04902">
        <w:rPr>
          <w:rFonts w:ascii="Arial" w:hAnsi="Arial" w:cs="Arial"/>
          <w:color w:val="000000"/>
          <w:sz w:val="16"/>
          <w:szCs w:val="16"/>
        </w:rPr>
        <w:t>Firma / Huella Digital (**)</w:t>
      </w:r>
    </w:p>
    <w:p w14:paraId="7C110D5D" w14:textId="0EBE8689" w:rsidR="00474E35" w:rsidRDefault="00E2421D" w:rsidP="00E2421D">
      <w:pPr>
        <w:tabs>
          <w:tab w:val="left" w:pos="59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1B262BDE" w14:textId="77777777" w:rsidR="00474E35" w:rsidRPr="00474E35" w:rsidRDefault="00474E35" w:rsidP="00474E35">
      <w:pPr>
        <w:pStyle w:val="Textonotapie"/>
        <w:ind w:left="567" w:hanging="567"/>
        <w:jc w:val="both"/>
        <w:rPr>
          <w:rFonts w:ascii="Arial" w:hAnsi="Arial" w:cs="Arial"/>
          <w:sz w:val="12"/>
          <w:szCs w:val="12"/>
        </w:rPr>
      </w:pPr>
      <w:r w:rsidRPr="00474E35">
        <w:rPr>
          <w:rFonts w:ascii="Arial" w:hAnsi="Arial" w:cs="Arial"/>
          <w:sz w:val="12"/>
          <w:szCs w:val="12"/>
        </w:rPr>
        <w:t>(*) Campos obligatorios.</w:t>
      </w:r>
    </w:p>
    <w:p w14:paraId="2C712575" w14:textId="2CD444A6" w:rsidR="007A7B1C" w:rsidRDefault="00474E35" w:rsidP="00474E35">
      <w:pPr>
        <w:pStyle w:val="Textonotapie"/>
        <w:ind w:left="567" w:hanging="567"/>
        <w:jc w:val="both"/>
        <w:rPr>
          <w:rFonts w:ascii="Arial" w:hAnsi="Arial" w:cs="Arial"/>
          <w:sz w:val="12"/>
          <w:szCs w:val="12"/>
        </w:rPr>
      </w:pPr>
      <w:r w:rsidRPr="00474E35">
        <w:rPr>
          <w:rFonts w:ascii="Arial" w:hAnsi="Arial" w:cs="Arial"/>
          <w:sz w:val="12"/>
          <w:szCs w:val="12"/>
        </w:rPr>
        <w:t xml:space="preserve">(**) De conformidad con el numeral 3 del artículo 133 de la Ley N° 27444, se permite la huella digital, en caso de no saber firmar o estar impedido. </w:t>
      </w:r>
    </w:p>
    <w:sectPr w:rsidR="007A7B1C" w:rsidSect="00885B43">
      <w:headerReference w:type="default" r:id="rId10"/>
      <w:pgSz w:w="11906" w:h="16838" w:code="9"/>
      <w:pgMar w:top="1418" w:right="1133" w:bottom="1304" w:left="1276" w:header="1267" w:footer="3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51B" w14:textId="77777777" w:rsidR="00D96DAA" w:rsidRDefault="00D96DAA" w:rsidP="000569F4">
      <w:pPr>
        <w:spacing w:after="0" w:line="240" w:lineRule="auto"/>
      </w:pPr>
      <w:r>
        <w:separator/>
      </w:r>
    </w:p>
  </w:endnote>
  <w:endnote w:type="continuationSeparator" w:id="0">
    <w:p w14:paraId="7C19E9AC" w14:textId="77777777" w:rsidR="00D96DAA" w:rsidRDefault="00D96DAA" w:rsidP="000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C76A" w14:textId="77777777" w:rsidR="00D96DAA" w:rsidRDefault="00D96DAA" w:rsidP="000569F4">
      <w:pPr>
        <w:spacing w:after="0" w:line="240" w:lineRule="auto"/>
      </w:pPr>
      <w:r>
        <w:separator/>
      </w:r>
    </w:p>
  </w:footnote>
  <w:footnote w:type="continuationSeparator" w:id="0">
    <w:p w14:paraId="0A331CD7" w14:textId="77777777" w:rsidR="00D96DAA" w:rsidRDefault="00D96DAA" w:rsidP="000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1" w:type="dxa"/>
      <w:tblLook w:val="04A0" w:firstRow="1" w:lastRow="0" w:firstColumn="1" w:lastColumn="0" w:noHBand="0" w:noVBand="1"/>
    </w:tblPr>
    <w:tblGrid>
      <w:gridCol w:w="2405"/>
      <w:gridCol w:w="5245"/>
      <w:gridCol w:w="1701"/>
    </w:tblGrid>
    <w:tr w:rsidR="00885B43" w:rsidRPr="00B70662" w14:paraId="6C72D733" w14:textId="77777777" w:rsidTr="00885B43">
      <w:trPr>
        <w:trHeight w:val="706"/>
      </w:trPr>
      <w:tc>
        <w:tcPr>
          <w:tcW w:w="2405" w:type="dxa"/>
          <w:vMerge w:val="restart"/>
        </w:tcPr>
        <w:p w14:paraId="6ED557B6" w14:textId="77777777" w:rsidR="00885B43" w:rsidRDefault="00885B43" w:rsidP="00885B43">
          <w:pPr>
            <w:pStyle w:val="Encabezado"/>
          </w:pPr>
          <w:r w:rsidRPr="00F53C5C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73A2B2FF" wp14:editId="43B9D560">
                <wp:simplePos x="0" y="0"/>
                <wp:positionH relativeFrom="column">
                  <wp:posOffset>-1270</wp:posOffset>
                </wp:positionH>
                <wp:positionV relativeFrom="paragraph">
                  <wp:posOffset>106777</wp:posOffset>
                </wp:positionV>
                <wp:extent cx="1381125" cy="493395"/>
                <wp:effectExtent l="0" t="0" r="9525" b="1905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SANIPE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18" b="-4221"/>
                        <a:stretch/>
                      </pic:blipFill>
                      <pic:spPr bwMode="auto">
                        <a:xfrm>
                          <a:off x="0" y="0"/>
                          <a:ext cx="1381125" cy="493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0992E54B" w14:textId="77777777" w:rsidR="00885B43" w:rsidRPr="00F218EE" w:rsidRDefault="00885B43" w:rsidP="00885B43">
          <w:pPr>
            <w:spacing w:line="276" w:lineRule="auto"/>
            <w:ind w:right="-11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6373319B" w14:textId="0411647E" w:rsidR="00885B43" w:rsidRPr="00F218EE" w:rsidRDefault="00885B43" w:rsidP="00885B43">
          <w:pPr>
            <w:spacing w:line="276" w:lineRule="auto"/>
            <w:ind w:right="-11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0662">
            <w:rPr>
              <w:rFonts w:ascii="Arial" w:hAnsi="Arial" w:cs="Arial"/>
              <w:b/>
              <w:sz w:val="18"/>
              <w:szCs w:val="18"/>
            </w:rPr>
            <w:t>DIRECTIVA N°         -202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 w:rsidRPr="00B70662">
            <w:rPr>
              <w:rFonts w:ascii="Arial" w:hAnsi="Arial" w:cs="Arial"/>
              <w:b/>
              <w:sz w:val="18"/>
              <w:szCs w:val="18"/>
            </w:rPr>
            <w:t>-SANIPES</w:t>
          </w:r>
        </w:p>
        <w:p w14:paraId="5542EC76" w14:textId="277CD7B7" w:rsidR="00885B43" w:rsidRPr="006145CE" w:rsidRDefault="00885B43" w:rsidP="00885B43">
          <w:pPr>
            <w:spacing w:line="276" w:lineRule="aut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0418AE">
            <w:rPr>
              <w:rFonts w:ascii="Arial" w:hAnsi="Arial" w:cs="Arial"/>
              <w:b/>
              <w:sz w:val="16"/>
              <w:szCs w:val="16"/>
            </w:rPr>
            <w:t xml:space="preserve">“DIRECTIVA PARA LA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ATENCIÓN DE QUEJAS POR DEFECTOS DE TRAMITACIÓN INTERPUESTAS ANTE </w:t>
          </w:r>
          <w:r w:rsidRPr="000418AE">
            <w:rPr>
              <w:rFonts w:ascii="Arial" w:hAnsi="Arial" w:cs="Arial"/>
              <w:b/>
              <w:sz w:val="16"/>
              <w:szCs w:val="16"/>
            </w:rPr>
            <w:t xml:space="preserve">EL ORGANISMO NACIONAL DE SANIDAD PESQUERA </w:t>
          </w:r>
          <w:r>
            <w:rPr>
              <w:rFonts w:ascii="Arial" w:hAnsi="Arial" w:cs="Arial"/>
              <w:b/>
              <w:sz w:val="16"/>
              <w:szCs w:val="16"/>
            </w:rPr>
            <w:t>(</w:t>
          </w:r>
          <w:r w:rsidRPr="000418AE">
            <w:rPr>
              <w:rFonts w:ascii="Arial" w:hAnsi="Arial" w:cs="Arial"/>
              <w:b/>
              <w:sz w:val="16"/>
              <w:szCs w:val="16"/>
            </w:rPr>
            <w:t>SANIPES</w:t>
          </w:r>
          <w:r>
            <w:rPr>
              <w:rFonts w:ascii="Arial" w:hAnsi="Arial" w:cs="Arial"/>
              <w:b/>
              <w:sz w:val="16"/>
              <w:szCs w:val="16"/>
            </w:rPr>
            <w:t>)</w:t>
          </w:r>
          <w:r w:rsidRPr="000418AE">
            <w:rPr>
              <w:rFonts w:ascii="Arial" w:hAnsi="Arial" w:cs="Arial"/>
              <w:b/>
              <w:sz w:val="16"/>
              <w:szCs w:val="16"/>
            </w:rPr>
            <w:t>”</w:t>
          </w:r>
        </w:p>
      </w:tc>
      <w:tc>
        <w:tcPr>
          <w:tcW w:w="1701" w:type="dxa"/>
          <w:vAlign w:val="center"/>
        </w:tcPr>
        <w:p w14:paraId="03764CF4" w14:textId="062C4BFE" w:rsidR="00885B43" w:rsidRPr="00B70662" w:rsidRDefault="00885B43" w:rsidP="00885B43">
          <w:pPr>
            <w:pStyle w:val="Encabezado"/>
            <w:ind w:right="-110"/>
            <w:rPr>
              <w:rFonts w:ascii="Arial" w:hAnsi="Arial" w:cs="Arial"/>
              <w:b/>
              <w:sz w:val="18"/>
              <w:szCs w:val="18"/>
            </w:rPr>
          </w:pPr>
          <w:r w:rsidRPr="00B70662">
            <w:rPr>
              <w:rFonts w:ascii="Arial" w:hAnsi="Arial" w:cs="Arial"/>
              <w:b/>
              <w:sz w:val="18"/>
              <w:szCs w:val="18"/>
            </w:rPr>
            <w:t>Resolución N°   202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 w:rsidRPr="00B70662">
            <w:rPr>
              <w:rFonts w:ascii="Arial" w:hAnsi="Arial" w:cs="Arial"/>
              <w:b/>
              <w:sz w:val="18"/>
              <w:szCs w:val="18"/>
            </w:rPr>
            <w:t xml:space="preserve">-SANIPES-GG  </w:t>
          </w:r>
        </w:p>
      </w:tc>
    </w:tr>
    <w:tr w:rsidR="00885B43" w14:paraId="1E8BA62C" w14:textId="77777777" w:rsidTr="00885B43">
      <w:trPr>
        <w:trHeight w:val="400"/>
      </w:trPr>
      <w:tc>
        <w:tcPr>
          <w:tcW w:w="2405" w:type="dxa"/>
          <w:vMerge/>
        </w:tcPr>
        <w:p w14:paraId="0CB69FF7" w14:textId="77777777" w:rsidR="00885B43" w:rsidRPr="00F53C5C" w:rsidRDefault="00885B43" w:rsidP="00885B43">
          <w:pPr>
            <w:pStyle w:val="Encabezado"/>
            <w:rPr>
              <w:rFonts w:cs="Arial"/>
              <w:noProof/>
            </w:rPr>
          </w:pPr>
        </w:p>
      </w:tc>
      <w:tc>
        <w:tcPr>
          <w:tcW w:w="5245" w:type="dxa"/>
          <w:vMerge/>
        </w:tcPr>
        <w:p w14:paraId="55237183" w14:textId="77777777" w:rsidR="00885B43" w:rsidRPr="00F218EE" w:rsidRDefault="00885B43" w:rsidP="00885B43">
          <w:pPr>
            <w:spacing w:line="276" w:lineRule="auto"/>
            <w:ind w:right="-11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1" w:type="dxa"/>
          <w:vAlign w:val="center"/>
        </w:tcPr>
        <w:p w14:paraId="4BC6A3ED" w14:textId="7F19F342" w:rsidR="00885B43" w:rsidRPr="00F218EE" w:rsidRDefault="00885B43" w:rsidP="00885B43">
          <w:pPr>
            <w:pStyle w:val="Encabezado"/>
            <w:ind w:right="-110"/>
            <w:jc w:val="center"/>
            <w:rPr>
              <w:rFonts w:ascii="Arial" w:hAnsi="Arial" w:cs="Arial"/>
              <w:sz w:val="18"/>
              <w:szCs w:val="18"/>
            </w:rPr>
          </w:pPr>
          <w:r w:rsidRPr="00F218EE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979BB" w:rsidRPr="008979BB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1</w:t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F218EE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979BB" w:rsidRPr="008979BB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1</w:t>
          </w:r>
          <w:r w:rsidRPr="00F218E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6E72AF1D" w14:textId="77777777" w:rsidR="00885B43" w:rsidRPr="001F5937" w:rsidRDefault="00885B43" w:rsidP="00885B43">
    <w:pPr>
      <w:pStyle w:val="Encabezado"/>
      <w:spacing w:after="240"/>
      <w:rPr>
        <w:rFonts w:cs="Calibri"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59F"/>
    <w:multiLevelType w:val="hybridMultilevel"/>
    <w:tmpl w:val="0596B84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EB9"/>
    <w:multiLevelType w:val="hybridMultilevel"/>
    <w:tmpl w:val="B89CB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BF1"/>
    <w:multiLevelType w:val="hybridMultilevel"/>
    <w:tmpl w:val="41722076"/>
    <w:lvl w:ilvl="0" w:tplc="620C00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9470B"/>
    <w:multiLevelType w:val="hybridMultilevel"/>
    <w:tmpl w:val="830AA8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556"/>
    <w:multiLevelType w:val="hybridMultilevel"/>
    <w:tmpl w:val="B4F49C20"/>
    <w:lvl w:ilvl="0" w:tplc="FDAA0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78E5"/>
    <w:multiLevelType w:val="hybridMultilevel"/>
    <w:tmpl w:val="147C3660"/>
    <w:lvl w:ilvl="0" w:tplc="E912099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68" w:hanging="360"/>
      </w:pPr>
    </w:lvl>
    <w:lvl w:ilvl="2" w:tplc="280A001B" w:tentative="1">
      <w:start w:val="1"/>
      <w:numFmt w:val="lowerRoman"/>
      <w:lvlText w:val="%3."/>
      <w:lvlJc w:val="right"/>
      <w:pPr>
        <w:ind w:left="3088" w:hanging="180"/>
      </w:pPr>
    </w:lvl>
    <w:lvl w:ilvl="3" w:tplc="280A000F" w:tentative="1">
      <w:start w:val="1"/>
      <w:numFmt w:val="decimal"/>
      <w:lvlText w:val="%4."/>
      <w:lvlJc w:val="left"/>
      <w:pPr>
        <w:ind w:left="3808" w:hanging="360"/>
      </w:pPr>
    </w:lvl>
    <w:lvl w:ilvl="4" w:tplc="280A0019" w:tentative="1">
      <w:start w:val="1"/>
      <w:numFmt w:val="lowerLetter"/>
      <w:lvlText w:val="%5."/>
      <w:lvlJc w:val="left"/>
      <w:pPr>
        <w:ind w:left="4528" w:hanging="360"/>
      </w:pPr>
    </w:lvl>
    <w:lvl w:ilvl="5" w:tplc="280A001B" w:tentative="1">
      <w:start w:val="1"/>
      <w:numFmt w:val="lowerRoman"/>
      <w:lvlText w:val="%6."/>
      <w:lvlJc w:val="right"/>
      <w:pPr>
        <w:ind w:left="5248" w:hanging="180"/>
      </w:pPr>
    </w:lvl>
    <w:lvl w:ilvl="6" w:tplc="280A000F" w:tentative="1">
      <w:start w:val="1"/>
      <w:numFmt w:val="decimal"/>
      <w:lvlText w:val="%7."/>
      <w:lvlJc w:val="left"/>
      <w:pPr>
        <w:ind w:left="5968" w:hanging="360"/>
      </w:pPr>
    </w:lvl>
    <w:lvl w:ilvl="7" w:tplc="280A0019" w:tentative="1">
      <w:start w:val="1"/>
      <w:numFmt w:val="lowerLetter"/>
      <w:lvlText w:val="%8."/>
      <w:lvlJc w:val="left"/>
      <w:pPr>
        <w:ind w:left="6688" w:hanging="360"/>
      </w:pPr>
    </w:lvl>
    <w:lvl w:ilvl="8" w:tplc="28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12934922"/>
    <w:multiLevelType w:val="hybridMultilevel"/>
    <w:tmpl w:val="B38EFFB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2EB68D1"/>
    <w:multiLevelType w:val="multilevel"/>
    <w:tmpl w:val="98AC8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F27779"/>
    <w:multiLevelType w:val="hybridMultilevel"/>
    <w:tmpl w:val="F216CA7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073F5"/>
    <w:multiLevelType w:val="hybridMultilevel"/>
    <w:tmpl w:val="78C0BFAA"/>
    <w:lvl w:ilvl="0" w:tplc="280A0017">
      <w:start w:val="1"/>
      <w:numFmt w:val="lowerLetter"/>
      <w:lvlText w:val="%1)"/>
      <w:lvlJc w:val="left"/>
      <w:pPr>
        <w:ind w:left="2703" w:hanging="360"/>
      </w:pPr>
    </w:lvl>
    <w:lvl w:ilvl="1" w:tplc="280A0019" w:tentative="1">
      <w:start w:val="1"/>
      <w:numFmt w:val="lowerLetter"/>
      <w:lvlText w:val="%2."/>
      <w:lvlJc w:val="left"/>
      <w:pPr>
        <w:ind w:left="3423" w:hanging="360"/>
      </w:pPr>
    </w:lvl>
    <w:lvl w:ilvl="2" w:tplc="280A001B" w:tentative="1">
      <w:start w:val="1"/>
      <w:numFmt w:val="lowerRoman"/>
      <w:lvlText w:val="%3."/>
      <w:lvlJc w:val="right"/>
      <w:pPr>
        <w:ind w:left="4143" w:hanging="180"/>
      </w:pPr>
    </w:lvl>
    <w:lvl w:ilvl="3" w:tplc="280A000F" w:tentative="1">
      <w:start w:val="1"/>
      <w:numFmt w:val="decimal"/>
      <w:lvlText w:val="%4."/>
      <w:lvlJc w:val="left"/>
      <w:pPr>
        <w:ind w:left="4863" w:hanging="360"/>
      </w:pPr>
    </w:lvl>
    <w:lvl w:ilvl="4" w:tplc="280A0019" w:tentative="1">
      <w:start w:val="1"/>
      <w:numFmt w:val="lowerLetter"/>
      <w:lvlText w:val="%5."/>
      <w:lvlJc w:val="left"/>
      <w:pPr>
        <w:ind w:left="5583" w:hanging="360"/>
      </w:pPr>
    </w:lvl>
    <w:lvl w:ilvl="5" w:tplc="280A001B" w:tentative="1">
      <w:start w:val="1"/>
      <w:numFmt w:val="lowerRoman"/>
      <w:lvlText w:val="%6."/>
      <w:lvlJc w:val="right"/>
      <w:pPr>
        <w:ind w:left="6303" w:hanging="180"/>
      </w:pPr>
    </w:lvl>
    <w:lvl w:ilvl="6" w:tplc="280A000F" w:tentative="1">
      <w:start w:val="1"/>
      <w:numFmt w:val="decimal"/>
      <w:lvlText w:val="%7."/>
      <w:lvlJc w:val="left"/>
      <w:pPr>
        <w:ind w:left="7023" w:hanging="360"/>
      </w:pPr>
    </w:lvl>
    <w:lvl w:ilvl="7" w:tplc="280A0019" w:tentative="1">
      <w:start w:val="1"/>
      <w:numFmt w:val="lowerLetter"/>
      <w:lvlText w:val="%8."/>
      <w:lvlJc w:val="left"/>
      <w:pPr>
        <w:ind w:left="7743" w:hanging="360"/>
      </w:pPr>
    </w:lvl>
    <w:lvl w:ilvl="8" w:tplc="280A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0" w15:restartNumberingAfterBreak="0">
    <w:nsid w:val="172C1AFD"/>
    <w:multiLevelType w:val="multilevel"/>
    <w:tmpl w:val="5DB09A3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835B66"/>
    <w:multiLevelType w:val="multilevel"/>
    <w:tmpl w:val="647091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7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  <w:b/>
      </w:rPr>
    </w:lvl>
  </w:abstractNum>
  <w:abstractNum w:abstractNumId="12" w15:restartNumberingAfterBreak="0">
    <w:nsid w:val="1BC62DE9"/>
    <w:multiLevelType w:val="hybridMultilevel"/>
    <w:tmpl w:val="F216CA7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E54AE7"/>
    <w:multiLevelType w:val="multilevel"/>
    <w:tmpl w:val="2EC8F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216F626E"/>
    <w:multiLevelType w:val="multilevel"/>
    <w:tmpl w:val="11F2B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37199"/>
    <w:multiLevelType w:val="multilevel"/>
    <w:tmpl w:val="194253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1A1FC1"/>
    <w:multiLevelType w:val="hybridMultilevel"/>
    <w:tmpl w:val="D2886698"/>
    <w:lvl w:ilvl="0" w:tplc="28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5B66E5E"/>
    <w:multiLevelType w:val="hybridMultilevel"/>
    <w:tmpl w:val="C7C44FA0"/>
    <w:lvl w:ilvl="0" w:tplc="280A0017">
      <w:start w:val="1"/>
      <w:numFmt w:val="lowerLetter"/>
      <w:lvlText w:val="%1)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27942459"/>
    <w:multiLevelType w:val="hybridMultilevel"/>
    <w:tmpl w:val="22EC2B7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22E91"/>
    <w:multiLevelType w:val="multilevel"/>
    <w:tmpl w:val="542EC1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B8180C"/>
    <w:multiLevelType w:val="hybridMultilevel"/>
    <w:tmpl w:val="8A88F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C1F2C"/>
    <w:multiLevelType w:val="hybridMultilevel"/>
    <w:tmpl w:val="43440D5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0F0A9B"/>
    <w:multiLevelType w:val="hybridMultilevel"/>
    <w:tmpl w:val="093EE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1C39"/>
    <w:multiLevelType w:val="hybridMultilevel"/>
    <w:tmpl w:val="C4F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7FBF"/>
    <w:multiLevelType w:val="hybridMultilevel"/>
    <w:tmpl w:val="652006F0"/>
    <w:lvl w:ilvl="0" w:tplc="D1DEDBD6">
      <w:start w:val="36"/>
      <w:numFmt w:val="bullet"/>
      <w:lvlText w:val="-"/>
      <w:lvlJc w:val="left"/>
      <w:pPr>
        <w:ind w:left="1002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 w15:restartNumberingAfterBreak="0">
    <w:nsid w:val="4B007E7D"/>
    <w:multiLevelType w:val="hybridMultilevel"/>
    <w:tmpl w:val="C48A8C48"/>
    <w:lvl w:ilvl="0" w:tplc="280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6" w15:restartNumberingAfterBreak="0">
    <w:nsid w:val="4BF65C62"/>
    <w:multiLevelType w:val="hybridMultilevel"/>
    <w:tmpl w:val="D4E6333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03161"/>
    <w:multiLevelType w:val="hybridMultilevel"/>
    <w:tmpl w:val="3E3E5A18"/>
    <w:lvl w:ilvl="0" w:tplc="7CC4E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20C5918"/>
    <w:multiLevelType w:val="hybridMultilevel"/>
    <w:tmpl w:val="4AA2B0CE"/>
    <w:lvl w:ilvl="0" w:tplc="280A0017">
      <w:start w:val="1"/>
      <w:numFmt w:val="lowerLetter"/>
      <w:lvlText w:val="%1)"/>
      <w:lvlJc w:val="left"/>
      <w:pPr>
        <w:ind w:left="2703" w:hanging="360"/>
      </w:pPr>
    </w:lvl>
    <w:lvl w:ilvl="1" w:tplc="280A0019" w:tentative="1">
      <w:start w:val="1"/>
      <w:numFmt w:val="lowerLetter"/>
      <w:lvlText w:val="%2."/>
      <w:lvlJc w:val="left"/>
      <w:pPr>
        <w:ind w:left="3423" w:hanging="360"/>
      </w:pPr>
    </w:lvl>
    <w:lvl w:ilvl="2" w:tplc="280A001B" w:tentative="1">
      <w:start w:val="1"/>
      <w:numFmt w:val="lowerRoman"/>
      <w:lvlText w:val="%3."/>
      <w:lvlJc w:val="right"/>
      <w:pPr>
        <w:ind w:left="4143" w:hanging="180"/>
      </w:pPr>
    </w:lvl>
    <w:lvl w:ilvl="3" w:tplc="280A000F" w:tentative="1">
      <w:start w:val="1"/>
      <w:numFmt w:val="decimal"/>
      <w:lvlText w:val="%4."/>
      <w:lvlJc w:val="left"/>
      <w:pPr>
        <w:ind w:left="4863" w:hanging="360"/>
      </w:pPr>
    </w:lvl>
    <w:lvl w:ilvl="4" w:tplc="280A0019" w:tentative="1">
      <w:start w:val="1"/>
      <w:numFmt w:val="lowerLetter"/>
      <w:lvlText w:val="%5."/>
      <w:lvlJc w:val="left"/>
      <w:pPr>
        <w:ind w:left="5583" w:hanging="360"/>
      </w:pPr>
    </w:lvl>
    <w:lvl w:ilvl="5" w:tplc="280A001B" w:tentative="1">
      <w:start w:val="1"/>
      <w:numFmt w:val="lowerRoman"/>
      <w:lvlText w:val="%6."/>
      <w:lvlJc w:val="right"/>
      <w:pPr>
        <w:ind w:left="6303" w:hanging="180"/>
      </w:pPr>
    </w:lvl>
    <w:lvl w:ilvl="6" w:tplc="280A000F" w:tentative="1">
      <w:start w:val="1"/>
      <w:numFmt w:val="decimal"/>
      <w:lvlText w:val="%7."/>
      <w:lvlJc w:val="left"/>
      <w:pPr>
        <w:ind w:left="7023" w:hanging="360"/>
      </w:pPr>
    </w:lvl>
    <w:lvl w:ilvl="7" w:tplc="280A0019" w:tentative="1">
      <w:start w:val="1"/>
      <w:numFmt w:val="lowerLetter"/>
      <w:lvlText w:val="%8."/>
      <w:lvlJc w:val="left"/>
      <w:pPr>
        <w:ind w:left="7743" w:hanging="360"/>
      </w:pPr>
    </w:lvl>
    <w:lvl w:ilvl="8" w:tplc="280A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9" w15:restartNumberingAfterBreak="0">
    <w:nsid w:val="52AC46CF"/>
    <w:multiLevelType w:val="hybridMultilevel"/>
    <w:tmpl w:val="8E7CAFBA"/>
    <w:lvl w:ilvl="0" w:tplc="280A0017">
      <w:start w:val="1"/>
      <w:numFmt w:val="lowerLetter"/>
      <w:lvlText w:val="%1)"/>
      <w:lvlJc w:val="left"/>
      <w:pPr>
        <w:ind w:left="2563" w:hanging="360"/>
      </w:p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5434096F"/>
    <w:multiLevelType w:val="hybridMultilevel"/>
    <w:tmpl w:val="F902674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5B70ED8"/>
    <w:multiLevelType w:val="hybridMultilevel"/>
    <w:tmpl w:val="35406892"/>
    <w:lvl w:ilvl="0" w:tplc="280A0017">
      <w:start w:val="1"/>
      <w:numFmt w:val="lowerLetter"/>
      <w:lvlText w:val="%1)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ABF0F02"/>
    <w:multiLevelType w:val="multilevel"/>
    <w:tmpl w:val="CCD249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F2E37F3"/>
    <w:multiLevelType w:val="hybridMultilevel"/>
    <w:tmpl w:val="46D0135C"/>
    <w:lvl w:ilvl="0" w:tplc="D1DEDBD6">
      <w:start w:val="3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B2488E"/>
    <w:multiLevelType w:val="hybridMultilevel"/>
    <w:tmpl w:val="686EC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9294F"/>
    <w:multiLevelType w:val="multilevel"/>
    <w:tmpl w:val="F09E9F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6" w15:restartNumberingAfterBreak="0">
    <w:nsid w:val="65F7784A"/>
    <w:multiLevelType w:val="multilevel"/>
    <w:tmpl w:val="1F1E3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C4345A"/>
    <w:multiLevelType w:val="hybridMultilevel"/>
    <w:tmpl w:val="5CC0BA3A"/>
    <w:lvl w:ilvl="0" w:tplc="280A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98C6026"/>
    <w:multiLevelType w:val="multilevel"/>
    <w:tmpl w:val="4E128E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02F15E9"/>
    <w:multiLevelType w:val="multilevel"/>
    <w:tmpl w:val="5FFE06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5671FC"/>
    <w:multiLevelType w:val="hybridMultilevel"/>
    <w:tmpl w:val="B4F49C20"/>
    <w:lvl w:ilvl="0" w:tplc="FDAA0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C424D"/>
    <w:multiLevelType w:val="hybridMultilevel"/>
    <w:tmpl w:val="A09866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D18CE"/>
    <w:multiLevelType w:val="hybridMultilevel"/>
    <w:tmpl w:val="A90E0F1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C0D48"/>
    <w:multiLevelType w:val="hybridMultilevel"/>
    <w:tmpl w:val="7E90E742"/>
    <w:lvl w:ilvl="0" w:tplc="280A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4" w15:restartNumberingAfterBreak="0">
    <w:nsid w:val="7B815D26"/>
    <w:multiLevelType w:val="hybridMultilevel"/>
    <w:tmpl w:val="74821BC4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5"/>
  </w:num>
  <w:num w:numId="5">
    <w:abstractNumId w:val="27"/>
  </w:num>
  <w:num w:numId="6">
    <w:abstractNumId w:val="35"/>
  </w:num>
  <w:num w:numId="7">
    <w:abstractNumId w:val="43"/>
  </w:num>
  <w:num w:numId="8">
    <w:abstractNumId w:val="37"/>
  </w:num>
  <w:num w:numId="9">
    <w:abstractNumId w:val="9"/>
  </w:num>
  <w:num w:numId="10">
    <w:abstractNumId w:val="28"/>
  </w:num>
  <w:num w:numId="11">
    <w:abstractNumId w:val="6"/>
  </w:num>
  <w:num w:numId="12">
    <w:abstractNumId w:val="17"/>
  </w:num>
  <w:num w:numId="13">
    <w:abstractNumId w:val="25"/>
  </w:num>
  <w:num w:numId="14">
    <w:abstractNumId w:val="0"/>
  </w:num>
  <w:num w:numId="15">
    <w:abstractNumId w:val="42"/>
  </w:num>
  <w:num w:numId="16">
    <w:abstractNumId w:val="41"/>
  </w:num>
  <w:num w:numId="17">
    <w:abstractNumId w:val="3"/>
  </w:num>
  <w:num w:numId="18">
    <w:abstractNumId w:val="29"/>
  </w:num>
  <w:num w:numId="19">
    <w:abstractNumId w:val="26"/>
  </w:num>
  <w:num w:numId="20">
    <w:abstractNumId w:val="44"/>
  </w:num>
  <w:num w:numId="21">
    <w:abstractNumId w:val="18"/>
  </w:num>
  <w:num w:numId="22">
    <w:abstractNumId w:val="15"/>
  </w:num>
  <w:num w:numId="23">
    <w:abstractNumId w:val="32"/>
  </w:num>
  <w:num w:numId="24">
    <w:abstractNumId w:val="14"/>
  </w:num>
  <w:num w:numId="25">
    <w:abstractNumId w:val="39"/>
  </w:num>
  <w:num w:numId="26">
    <w:abstractNumId w:val="36"/>
  </w:num>
  <w:num w:numId="27">
    <w:abstractNumId w:val="13"/>
  </w:num>
  <w:num w:numId="28">
    <w:abstractNumId w:val="19"/>
  </w:num>
  <w:num w:numId="29">
    <w:abstractNumId w:val="23"/>
  </w:num>
  <w:num w:numId="30">
    <w:abstractNumId w:val="10"/>
  </w:num>
  <w:num w:numId="31">
    <w:abstractNumId w:val="20"/>
  </w:num>
  <w:num w:numId="32">
    <w:abstractNumId w:val="1"/>
  </w:num>
  <w:num w:numId="33">
    <w:abstractNumId w:val="22"/>
  </w:num>
  <w:num w:numId="34">
    <w:abstractNumId w:val="21"/>
  </w:num>
  <w:num w:numId="35">
    <w:abstractNumId w:val="34"/>
  </w:num>
  <w:num w:numId="36">
    <w:abstractNumId w:val="7"/>
  </w:num>
  <w:num w:numId="37">
    <w:abstractNumId w:val="24"/>
  </w:num>
  <w:num w:numId="38">
    <w:abstractNumId w:val="12"/>
  </w:num>
  <w:num w:numId="39">
    <w:abstractNumId w:val="8"/>
  </w:num>
  <w:num w:numId="40">
    <w:abstractNumId w:val="30"/>
  </w:num>
  <w:num w:numId="41">
    <w:abstractNumId w:val="4"/>
  </w:num>
  <w:num w:numId="42">
    <w:abstractNumId w:val="33"/>
  </w:num>
  <w:num w:numId="43">
    <w:abstractNumId w:val="2"/>
  </w:num>
  <w:num w:numId="44">
    <w:abstractNumId w:val="4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1C"/>
    <w:rsid w:val="00007613"/>
    <w:rsid w:val="0000762B"/>
    <w:rsid w:val="000213EE"/>
    <w:rsid w:val="0002511D"/>
    <w:rsid w:val="00025C8C"/>
    <w:rsid w:val="00032A2D"/>
    <w:rsid w:val="00035780"/>
    <w:rsid w:val="00042523"/>
    <w:rsid w:val="00051477"/>
    <w:rsid w:val="000569F4"/>
    <w:rsid w:val="000642D7"/>
    <w:rsid w:val="00067ED1"/>
    <w:rsid w:val="00090749"/>
    <w:rsid w:val="000A1C3D"/>
    <w:rsid w:val="000A20E6"/>
    <w:rsid w:val="000D5A44"/>
    <w:rsid w:val="000D6F78"/>
    <w:rsid w:val="000E6FBA"/>
    <w:rsid w:val="00105567"/>
    <w:rsid w:val="00115039"/>
    <w:rsid w:val="00121895"/>
    <w:rsid w:val="00130387"/>
    <w:rsid w:val="00145517"/>
    <w:rsid w:val="001501D3"/>
    <w:rsid w:val="00157635"/>
    <w:rsid w:val="00175055"/>
    <w:rsid w:val="0018079E"/>
    <w:rsid w:val="00192041"/>
    <w:rsid w:val="001A66F9"/>
    <w:rsid w:val="00224EDF"/>
    <w:rsid w:val="00232D83"/>
    <w:rsid w:val="0026328E"/>
    <w:rsid w:val="00271C87"/>
    <w:rsid w:val="00285DC0"/>
    <w:rsid w:val="002968F7"/>
    <w:rsid w:val="002A0821"/>
    <w:rsid w:val="002B44DF"/>
    <w:rsid w:val="002C1ABE"/>
    <w:rsid w:val="002C2FBB"/>
    <w:rsid w:val="00313007"/>
    <w:rsid w:val="00332F68"/>
    <w:rsid w:val="00337B38"/>
    <w:rsid w:val="00343A16"/>
    <w:rsid w:val="003A3F7D"/>
    <w:rsid w:val="003B0403"/>
    <w:rsid w:val="003B0F46"/>
    <w:rsid w:val="003B2120"/>
    <w:rsid w:val="003D0535"/>
    <w:rsid w:val="003E073D"/>
    <w:rsid w:val="003F5A63"/>
    <w:rsid w:val="003F6997"/>
    <w:rsid w:val="004120C7"/>
    <w:rsid w:val="00413669"/>
    <w:rsid w:val="00423A8D"/>
    <w:rsid w:val="0043032B"/>
    <w:rsid w:val="004337A1"/>
    <w:rsid w:val="00437D61"/>
    <w:rsid w:val="00442D9E"/>
    <w:rsid w:val="00462059"/>
    <w:rsid w:val="00474E35"/>
    <w:rsid w:val="004A3D02"/>
    <w:rsid w:val="004B522C"/>
    <w:rsid w:val="00533C85"/>
    <w:rsid w:val="00553213"/>
    <w:rsid w:val="00570E70"/>
    <w:rsid w:val="00590E98"/>
    <w:rsid w:val="00592423"/>
    <w:rsid w:val="005C764C"/>
    <w:rsid w:val="005C774A"/>
    <w:rsid w:val="00650EA4"/>
    <w:rsid w:val="0066458E"/>
    <w:rsid w:val="00685C23"/>
    <w:rsid w:val="006A14F3"/>
    <w:rsid w:val="006B7521"/>
    <w:rsid w:val="006D0C8C"/>
    <w:rsid w:val="006F23F1"/>
    <w:rsid w:val="006F40D1"/>
    <w:rsid w:val="00711D4B"/>
    <w:rsid w:val="007201B7"/>
    <w:rsid w:val="00720223"/>
    <w:rsid w:val="00732932"/>
    <w:rsid w:val="0079104C"/>
    <w:rsid w:val="007A256C"/>
    <w:rsid w:val="007A648A"/>
    <w:rsid w:val="007A7B1C"/>
    <w:rsid w:val="008574F5"/>
    <w:rsid w:val="00885B43"/>
    <w:rsid w:val="008979BB"/>
    <w:rsid w:val="008B3487"/>
    <w:rsid w:val="008B503D"/>
    <w:rsid w:val="008B5359"/>
    <w:rsid w:val="008B6E5C"/>
    <w:rsid w:val="008E4D05"/>
    <w:rsid w:val="00910F2C"/>
    <w:rsid w:val="00920065"/>
    <w:rsid w:val="00920505"/>
    <w:rsid w:val="00923EC5"/>
    <w:rsid w:val="009262BE"/>
    <w:rsid w:val="00931E46"/>
    <w:rsid w:val="00955949"/>
    <w:rsid w:val="00970942"/>
    <w:rsid w:val="00992593"/>
    <w:rsid w:val="009965AA"/>
    <w:rsid w:val="009A0F5E"/>
    <w:rsid w:val="009A2928"/>
    <w:rsid w:val="009A6853"/>
    <w:rsid w:val="009D250F"/>
    <w:rsid w:val="00A13BCD"/>
    <w:rsid w:val="00A16BA9"/>
    <w:rsid w:val="00A2709A"/>
    <w:rsid w:val="00A27DA6"/>
    <w:rsid w:val="00A32C9B"/>
    <w:rsid w:val="00A452F5"/>
    <w:rsid w:val="00A56451"/>
    <w:rsid w:val="00A678DF"/>
    <w:rsid w:val="00A91A15"/>
    <w:rsid w:val="00AB6D84"/>
    <w:rsid w:val="00AD6313"/>
    <w:rsid w:val="00AD6995"/>
    <w:rsid w:val="00AF0E45"/>
    <w:rsid w:val="00B10DF7"/>
    <w:rsid w:val="00B148D4"/>
    <w:rsid w:val="00B20A13"/>
    <w:rsid w:val="00B27F1C"/>
    <w:rsid w:val="00B61E34"/>
    <w:rsid w:val="00B65AAC"/>
    <w:rsid w:val="00B73E5F"/>
    <w:rsid w:val="00B93992"/>
    <w:rsid w:val="00C21DE8"/>
    <w:rsid w:val="00C52410"/>
    <w:rsid w:val="00C56854"/>
    <w:rsid w:val="00C71371"/>
    <w:rsid w:val="00C85A01"/>
    <w:rsid w:val="00C85B96"/>
    <w:rsid w:val="00CA517F"/>
    <w:rsid w:val="00CC7B1E"/>
    <w:rsid w:val="00CE3180"/>
    <w:rsid w:val="00CF158E"/>
    <w:rsid w:val="00D00221"/>
    <w:rsid w:val="00D066B4"/>
    <w:rsid w:val="00D14087"/>
    <w:rsid w:val="00D16AA7"/>
    <w:rsid w:val="00D32232"/>
    <w:rsid w:val="00D4278B"/>
    <w:rsid w:val="00D50ED6"/>
    <w:rsid w:val="00D60D43"/>
    <w:rsid w:val="00D72F7A"/>
    <w:rsid w:val="00D96DAA"/>
    <w:rsid w:val="00DA20A5"/>
    <w:rsid w:val="00DB1F93"/>
    <w:rsid w:val="00DD59DD"/>
    <w:rsid w:val="00DE1360"/>
    <w:rsid w:val="00DE639E"/>
    <w:rsid w:val="00DF2DBE"/>
    <w:rsid w:val="00DF3050"/>
    <w:rsid w:val="00E10519"/>
    <w:rsid w:val="00E10B86"/>
    <w:rsid w:val="00E12514"/>
    <w:rsid w:val="00E2421D"/>
    <w:rsid w:val="00E2651E"/>
    <w:rsid w:val="00E322FC"/>
    <w:rsid w:val="00E359CC"/>
    <w:rsid w:val="00E4727F"/>
    <w:rsid w:val="00E62FCD"/>
    <w:rsid w:val="00E9398B"/>
    <w:rsid w:val="00E96057"/>
    <w:rsid w:val="00EC6F2E"/>
    <w:rsid w:val="00EE679A"/>
    <w:rsid w:val="00EF4444"/>
    <w:rsid w:val="00F4215F"/>
    <w:rsid w:val="00F46C1D"/>
    <w:rsid w:val="00F67918"/>
    <w:rsid w:val="00F863BA"/>
    <w:rsid w:val="00F91261"/>
    <w:rsid w:val="00F91F11"/>
    <w:rsid w:val="00F967FA"/>
    <w:rsid w:val="00F97C02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73C2"/>
  <w15:chartTrackingRefBased/>
  <w15:docId w15:val="{BFD890E7-AE8B-44BF-9865-C2855081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B1C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A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7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7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7B1C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7B1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7B1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7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7B1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7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7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7B1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7B1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7B1C"/>
    <w:rPr>
      <w:rFonts w:eastAsiaTheme="minorEastAsia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7B1C"/>
    <w:rPr>
      <w:rFonts w:eastAsiaTheme="minorEastAsia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7B1C"/>
    <w:rPr>
      <w:rFonts w:eastAsiaTheme="minorEastAsia"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7B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7B1C"/>
    <w:rPr>
      <w:rFonts w:eastAsiaTheme="minorEastAsia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7B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laconcuadrcula">
    <w:name w:val="Table Grid"/>
    <w:basedOn w:val="Tablanormal"/>
    <w:uiPriority w:val="39"/>
    <w:rsid w:val="007A7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A7B1C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A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B1C"/>
    <w:rPr>
      <w:rFonts w:eastAsiaTheme="minorEastAsia"/>
    </w:rPr>
  </w:style>
  <w:style w:type="character" w:styleId="Refdecomentario">
    <w:name w:val="annotation reference"/>
    <w:basedOn w:val="Fuentedeprrafopredeter"/>
    <w:semiHidden/>
    <w:unhideWhenUsed/>
    <w:rsid w:val="007A7B1C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semiHidden/>
    <w:unhideWhenUsed/>
    <w:rsid w:val="007A7B1C"/>
    <w:pPr>
      <w:spacing w:line="240" w:lineRule="auto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semiHidden/>
    <w:rsid w:val="007A7B1C"/>
    <w:rPr>
      <w:rFonts w:eastAsia="Times New Roman"/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A7B1C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A7B1C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B1C"/>
    <w:rPr>
      <w:rFonts w:ascii="Segoe UI" w:eastAsiaTheme="minorEastAsia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7B1C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7A7B1C"/>
    <w:rPr>
      <w:rFonts w:eastAsiaTheme="minorEastAsia"/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A7B1C"/>
    <w:pPr>
      <w:ind w:left="720"/>
      <w:contextualSpacing/>
    </w:pPr>
  </w:style>
  <w:style w:type="paragraph" w:styleId="Revisin">
    <w:name w:val="Revision"/>
    <w:hidden/>
    <w:uiPriority w:val="99"/>
    <w:semiHidden/>
    <w:rsid w:val="007A7B1C"/>
    <w:pPr>
      <w:spacing w:after="0" w:line="240" w:lineRule="auto"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7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7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7B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7B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A7B1C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7A7B1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7A7B1C"/>
    <w:rPr>
      <w:i/>
      <w:iCs/>
      <w:color w:val="auto"/>
    </w:rPr>
  </w:style>
  <w:style w:type="paragraph" w:styleId="Sinespaciado">
    <w:name w:val="No Spacing"/>
    <w:uiPriority w:val="1"/>
    <w:qFormat/>
    <w:rsid w:val="007A7B1C"/>
    <w:pPr>
      <w:spacing w:after="0" w:line="240" w:lineRule="auto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7A7B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7B1C"/>
    <w:rPr>
      <w:rFonts w:eastAsiaTheme="minorEastAsia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7B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7B1C"/>
    <w:rPr>
      <w:rFonts w:eastAsiaTheme="minorEastAsia"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7A7B1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A7B1C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7A7B1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A7B1C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7A7B1C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A7B1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A7B1C"/>
    <w:pPr>
      <w:spacing w:after="100"/>
      <w:ind w:left="220"/>
    </w:pPr>
    <w:rPr>
      <w:rFonts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A7B1C"/>
    <w:pPr>
      <w:tabs>
        <w:tab w:val="left" w:pos="440"/>
        <w:tab w:val="right" w:leader="dot" w:pos="9487"/>
      </w:tabs>
      <w:spacing w:after="100"/>
    </w:pPr>
    <w:rPr>
      <w:rFonts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7A7B1C"/>
    <w:pPr>
      <w:spacing w:after="100"/>
      <w:ind w:left="440"/>
    </w:pPr>
    <w:rPr>
      <w:rFonts w:cs="Times New Roman"/>
      <w:lang w:eastAsia="es-PE"/>
    </w:rPr>
  </w:style>
  <w:style w:type="character" w:customStyle="1" w:styleId="PrrafodelistaCar">
    <w:name w:val="Párrafo de lista Car"/>
    <w:link w:val="Prrafodelista"/>
    <w:uiPriority w:val="34"/>
    <w:rsid w:val="007A7B1C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7A7B1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7B1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DD59D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59DD"/>
    <w:rPr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4EDF-9F92-4A83-A5AC-66AD613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Franco León Idme</dc:creator>
  <cp:keywords/>
  <dc:description/>
  <cp:lastModifiedBy>FLAVIO</cp:lastModifiedBy>
  <cp:revision>2</cp:revision>
  <dcterms:created xsi:type="dcterms:W3CDTF">2021-01-27T23:31:00Z</dcterms:created>
  <dcterms:modified xsi:type="dcterms:W3CDTF">2021-02-08T08:00:00Z</dcterms:modified>
</cp:coreProperties>
</file>